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8EB1" w14:textId="278D380E" w:rsidR="00AD2668" w:rsidRDefault="00831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69C5">
        <w:rPr>
          <w:rFonts w:ascii="Times New Roman" w:hAnsi="Times New Roman" w:cs="Times New Roman"/>
          <w:sz w:val="24"/>
          <w:szCs w:val="24"/>
        </w:rPr>
        <w:t>Расписание на 16</w:t>
      </w:r>
      <w:r w:rsidR="00CC09C7">
        <w:rPr>
          <w:rFonts w:ascii="Times New Roman" w:hAnsi="Times New Roman" w:cs="Times New Roman"/>
          <w:sz w:val="24"/>
          <w:szCs w:val="24"/>
        </w:rPr>
        <w:t>.11.202</w:t>
      </w:r>
      <w:r w:rsidR="0005466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230"/>
        <w:gridCol w:w="1530"/>
      </w:tblGrid>
      <w:tr w:rsidR="00CC09C7" w:rsidRPr="0088119F" w14:paraId="3206155B" w14:textId="77777777" w:rsidTr="00881FFC">
        <w:tc>
          <w:tcPr>
            <w:tcW w:w="1696" w:type="dxa"/>
          </w:tcPr>
          <w:p w14:paraId="578DF989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 </w:t>
            </w:r>
          </w:p>
        </w:tc>
        <w:tc>
          <w:tcPr>
            <w:tcW w:w="7230" w:type="dxa"/>
          </w:tcPr>
          <w:p w14:paraId="7CAAD807" w14:textId="27345990" w:rsidR="00CC09C7" w:rsidRPr="0088119F" w:rsidRDefault="00E97AA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30" w:type="dxa"/>
          </w:tcPr>
          <w:p w14:paraId="412E8DE3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D524F4" w:rsidRPr="0088119F" w14:paraId="03C8BBE9" w14:textId="77777777" w:rsidTr="00881FFC">
        <w:tc>
          <w:tcPr>
            <w:tcW w:w="1696" w:type="dxa"/>
          </w:tcPr>
          <w:p w14:paraId="233DE3DF" w14:textId="6514A2C6" w:rsidR="00D524F4" w:rsidRPr="0088119F" w:rsidRDefault="00D524F4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9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AA7" w:rsidRPr="00E97AA7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.</w:t>
            </w:r>
          </w:p>
        </w:tc>
        <w:tc>
          <w:tcPr>
            <w:tcW w:w="7230" w:type="dxa"/>
          </w:tcPr>
          <w:p w14:paraId="185BB1AA" w14:textId="2B7FD627" w:rsidR="00D524F4" w:rsidRDefault="00E97AA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F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 w:rsidRPr="00881FFC">
              <w:rPr>
                <w:rFonts w:ascii="Times New Roman" w:hAnsi="Times New Roman" w:cs="Times New Roman"/>
                <w:sz w:val="24"/>
                <w:szCs w:val="24"/>
              </w:rPr>
              <w:t>урока:Моя</w:t>
            </w:r>
            <w:proofErr w:type="spellEnd"/>
            <w:r w:rsidRPr="00881FFC">
              <w:rPr>
                <w:rFonts w:ascii="Times New Roman" w:hAnsi="Times New Roman" w:cs="Times New Roman"/>
                <w:sz w:val="24"/>
                <w:szCs w:val="24"/>
              </w:rPr>
              <w:t xml:space="preserve"> семья, дом. зад. повторить вопросы и ответы, вычитать глагол </w:t>
            </w:r>
            <w:proofErr w:type="spellStart"/>
            <w:r w:rsidRPr="00881FFC">
              <w:rPr>
                <w:rFonts w:ascii="Times New Roman" w:hAnsi="Times New Roman" w:cs="Times New Roman"/>
                <w:sz w:val="24"/>
                <w:szCs w:val="24"/>
              </w:rPr>
              <w:t>avoir</w:t>
            </w:r>
            <w:proofErr w:type="spellEnd"/>
            <w:r w:rsidRPr="00881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10BB7D75" w14:textId="77777777" w:rsidR="00D524F4" w:rsidRDefault="00D524F4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1F17D7C9" w14:textId="77777777" w:rsidTr="00881FFC">
        <w:tc>
          <w:tcPr>
            <w:tcW w:w="1696" w:type="dxa"/>
          </w:tcPr>
          <w:p w14:paraId="76E3960B" w14:textId="51B185AD" w:rsidR="00CC09C7" w:rsidRPr="00AE1110" w:rsidRDefault="00EC4D75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9C7" w:rsidRPr="00AE1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881" w:rsidRPr="00AE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  <w:p w14:paraId="2E6E205F" w14:textId="151717E2" w:rsidR="00EC4D75" w:rsidRPr="00EC4D75" w:rsidRDefault="00EC4D75" w:rsidP="00F23E10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AE1110">
              <w:rPr>
                <w:rFonts w:ascii="Times New Roman" w:hAnsi="Times New Roman" w:cs="Times New Roman"/>
                <w:b/>
                <w:bCs/>
              </w:rPr>
              <w:t>12.15-12.55</w:t>
            </w:r>
          </w:p>
        </w:tc>
        <w:tc>
          <w:tcPr>
            <w:tcW w:w="7230" w:type="dxa"/>
          </w:tcPr>
          <w:p w14:paraId="66EFF5C2" w14:textId="15F26484" w:rsidR="00D524F4" w:rsidRPr="00D524F4" w:rsidRDefault="006B0A53" w:rsidP="00D524F4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6B0A53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Тема: </w:t>
            </w:r>
            <w:r w:rsidR="00D524F4" w:rsidRPr="00D524F4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Н.В. Гоголь «Тарас Бульба»</w:t>
            </w:r>
          </w:p>
          <w:p w14:paraId="1EB3FFFA" w14:textId="77777777" w:rsidR="00D524F4" w:rsidRPr="00D524F4" w:rsidRDefault="00D524F4" w:rsidP="00D524F4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D524F4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Дочитать произведение Н.В. Гоголя «Тарас Бульба» до конца</w:t>
            </w:r>
          </w:p>
          <w:p w14:paraId="51DCADF5" w14:textId="34FE85DF" w:rsidR="00CC09C7" w:rsidRPr="00A969C5" w:rsidRDefault="00CC09C7" w:rsidP="00AE1110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1530" w:type="dxa"/>
          </w:tcPr>
          <w:p w14:paraId="4D49A85E" w14:textId="77777777" w:rsidR="006B0A53" w:rsidRPr="006B0A53" w:rsidRDefault="006B0A53" w:rsidP="006B0A53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6B0A53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 </w:t>
            </w:r>
          </w:p>
          <w:p w14:paraId="1A0A7ADB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1A3AC59C" w14:textId="77777777" w:rsidTr="00881FFC">
        <w:tc>
          <w:tcPr>
            <w:tcW w:w="1696" w:type="dxa"/>
          </w:tcPr>
          <w:p w14:paraId="6DE9B76B" w14:textId="367C6485" w:rsidR="00CC09C7" w:rsidRPr="00D524F4" w:rsidRDefault="00CC09C7" w:rsidP="00D524F4">
            <w:pPr>
              <w:rPr>
                <w:rFonts w:ascii="Times New Roman" w:hAnsi="Times New Roman" w:cs="Times New Roman"/>
                <w:b/>
              </w:rPr>
            </w:pPr>
            <w:r w:rsidRPr="00D524F4">
              <w:rPr>
                <w:rFonts w:ascii="Times New Roman" w:hAnsi="Times New Roman" w:cs="Times New Roman"/>
                <w:b/>
              </w:rPr>
              <w:t xml:space="preserve">2. </w:t>
            </w:r>
            <w:r w:rsidR="00D524F4" w:rsidRPr="00D524F4">
              <w:rPr>
                <w:rFonts w:ascii="Times New Roman" w:hAnsi="Times New Roman" w:cs="Times New Roman"/>
                <w:b/>
                <w:highlight w:val="green"/>
              </w:rPr>
              <w:t>Физика</w:t>
            </w:r>
          </w:p>
          <w:p w14:paraId="70BE04A5" w14:textId="42004E0C" w:rsidR="00EC4D75" w:rsidRPr="00EC4D75" w:rsidRDefault="00EC4D75" w:rsidP="00D524F4">
            <w:pPr>
              <w:rPr>
                <w:bCs/>
              </w:rPr>
            </w:pPr>
            <w:r w:rsidRPr="00D524F4">
              <w:rPr>
                <w:rFonts w:ascii="Times New Roman" w:hAnsi="Times New Roman" w:cs="Times New Roman"/>
                <w:b/>
              </w:rPr>
              <w:t>13.05-13.45</w:t>
            </w:r>
          </w:p>
        </w:tc>
        <w:tc>
          <w:tcPr>
            <w:tcW w:w="7230" w:type="dxa"/>
          </w:tcPr>
          <w:p w14:paraId="02EBB745" w14:textId="13CFE971" w:rsidR="007C2038" w:rsidRDefault="007C2038" w:rsidP="007C2038">
            <w:pPr>
              <w:shd w:val="clear" w:color="auto" w:fill="FFFFFF"/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3.05 — физика в формате онлайн на платформе ZOOM</w:t>
            </w:r>
          </w:p>
          <w:p w14:paraId="2A3B5DA2" w14:textId="77777777" w:rsidR="006D45CD" w:rsidRPr="005125F6" w:rsidRDefault="006D45CD" w:rsidP="007C2038">
            <w:pPr>
              <w:shd w:val="clear" w:color="auto" w:fill="FFFFFF"/>
              <w:rPr>
                <w:rFonts w:ascii="Arial" w:hAnsi="Arial" w:cs="Arial"/>
                <w:b/>
                <w:bCs/>
                <w:color w:val="861106"/>
                <w:sz w:val="23"/>
                <w:szCs w:val="23"/>
              </w:rPr>
            </w:pPr>
          </w:p>
          <w:p w14:paraId="3D47BE5B" w14:textId="77777777" w:rsidR="00A969C5" w:rsidRPr="00A969C5" w:rsidRDefault="00A969C5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Тема</w:t>
            </w:r>
            <w:r w:rsidRPr="00A969C5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 xml:space="preserve">: Zoom meeting invitation - Zoom Meeting 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Наталья</w:t>
            </w:r>
            <w:r w:rsidRPr="00A969C5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Гагарина</w:t>
            </w:r>
          </w:p>
          <w:p w14:paraId="045E7EA1" w14:textId="77777777" w:rsidR="00A969C5" w:rsidRDefault="00A969C5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Время: Это регулярная конференция </w:t>
            </w:r>
            <w:proofErr w:type="gramStart"/>
            <w:r>
              <w:rPr>
                <w:rFonts w:ascii="Arial" w:hAnsi="Arial" w:cs="Arial"/>
                <w:color w:val="2C2D2E"/>
                <w:sz w:val="23"/>
                <w:szCs w:val="23"/>
              </w:rPr>
              <w:t>Начать</w:t>
            </w:r>
            <w:proofErr w:type="gramEnd"/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в любое время</w:t>
            </w:r>
          </w:p>
          <w:p w14:paraId="382CAA99" w14:textId="77777777" w:rsidR="00A969C5" w:rsidRDefault="00A969C5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14:paraId="24998DB2" w14:textId="77777777" w:rsidR="00A969C5" w:rsidRDefault="00A969C5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</w:p>
          <w:p w14:paraId="31DD9E89" w14:textId="77777777" w:rsidR="00A969C5" w:rsidRDefault="00243A72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5" w:tgtFrame="_blank" w:history="1">
              <w:r w:rsidR="00A969C5"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71229937444?pwd=d1g5dDZpcG5FdHVhL29JdngwYmpLdz09</w:t>
              </w:r>
            </w:hyperlink>
          </w:p>
          <w:p w14:paraId="1E17C271" w14:textId="77777777" w:rsidR="00A969C5" w:rsidRDefault="00A969C5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14:paraId="108B2645" w14:textId="77777777" w:rsidR="00A969C5" w:rsidRDefault="00A969C5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12 2993 7444</w:t>
            </w:r>
          </w:p>
          <w:p w14:paraId="6F308CCB" w14:textId="1FD00E43" w:rsidR="007C2038" w:rsidRPr="006D45CD" w:rsidRDefault="00A969C5" w:rsidP="006D45CD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Код доступа: kz9rNv</w:t>
            </w:r>
          </w:p>
          <w:p w14:paraId="76AF1A78" w14:textId="39EEE094" w:rsidR="007C2038" w:rsidRDefault="007C2038" w:rsidP="00A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C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  <w:r w:rsidR="006D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 упр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ик</w:t>
            </w:r>
            <w:proofErr w:type="spellEnd"/>
          </w:p>
          <w:p w14:paraId="2BA604D7" w14:textId="77777777" w:rsidR="007C2038" w:rsidRDefault="007C2038" w:rsidP="00A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самостоятельная работа 9 (средний и достаточный уровень)</w:t>
            </w:r>
          </w:p>
          <w:p w14:paraId="44C52AD9" w14:textId="1A0C1A68" w:rsidR="007C2038" w:rsidRPr="0088119F" w:rsidRDefault="007C2038" w:rsidP="00A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ариантам. Пояснения на уроке</w:t>
            </w:r>
          </w:p>
        </w:tc>
        <w:tc>
          <w:tcPr>
            <w:tcW w:w="1530" w:type="dxa"/>
          </w:tcPr>
          <w:p w14:paraId="5B0998E1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2EA0D5F8" w14:textId="77777777" w:rsidTr="00881FFC">
        <w:tc>
          <w:tcPr>
            <w:tcW w:w="1696" w:type="dxa"/>
          </w:tcPr>
          <w:p w14:paraId="0FE0F47A" w14:textId="03DD04D2" w:rsidR="00CC09C7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0A53" w:rsidRPr="00D524F4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  <w:proofErr w:type="spellEnd"/>
            <w:proofErr w:type="gramEnd"/>
          </w:p>
          <w:p w14:paraId="046727E3" w14:textId="77777777" w:rsidR="00EC4D75" w:rsidRDefault="00EC4D75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4.05-</w:t>
            </w:r>
            <w:r w:rsidR="00C4285A" w:rsidRPr="00C4285A">
              <w:rPr>
                <w:rFonts w:ascii="Times New Roman" w:hAnsi="Times New Roman" w:cs="Times New Roman"/>
                <w:b/>
                <w:bCs/>
              </w:rPr>
              <w:t>14.45</w:t>
            </w:r>
          </w:p>
          <w:p w14:paraId="5BBBAB4A" w14:textId="52AF400C" w:rsidR="00D524F4" w:rsidRPr="00C4285A" w:rsidRDefault="00A969C5" w:rsidP="00F23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мецкий</w:t>
            </w:r>
          </w:p>
        </w:tc>
        <w:tc>
          <w:tcPr>
            <w:tcW w:w="7230" w:type="dxa"/>
          </w:tcPr>
          <w:p w14:paraId="0FEDDF62" w14:textId="77777777" w:rsidR="00A969C5" w:rsidRDefault="005A1A94" w:rsidP="00EF0271">
            <w:pPr>
              <w:shd w:val="clear" w:color="auto" w:fill="FFFFFF"/>
              <w:rPr>
                <w:rStyle w:val="a5"/>
                <w:rFonts w:ascii="Arial" w:hAnsi="Arial" w:cs="Arial"/>
                <w:b w:val="0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proofErr w:type="gramStart"/>
            <w:r w:rsidR="00A969C5"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Тема :Мой</w:t>
            </w:r>
            <w:proofErr w:type="gramEnd"/>
            <w:r w:rsidR="00A969C5"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 родной город  </w:t>
            </w:r>
          </w:p>
          <w:p w14:paraId="49A729DF" w14:textId="06832EC7" w:rsidR="00EF0271" w:rsidRPr="00CC09C7" w:rsidRDefault="00A969C5" w:rsidP="00A969C5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.Д/З учебник с.58 упр.3 вставить глаголы , записать кратко в виде теста.1. </w:t>
            </w:r>
            <w:proofErr w:type="spellStart"/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waren</w:t>
            </w:r>
            <w:proofErr w:type="spellEnd"/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и </w:t>
            </w:r>
            <w:proofErr w:type="spellStart"/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т.д</w:t>
            </w:r>
            <w:proofErr w:type="spellEnd"/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</w:tcPr>
          <w:p w14:paraId="5091DA3A" w14:textId="5E058CA8" w:rsidR="00CC09C7" w:rsidRDefault="00A969C5" w:rsidP="00F23E10">
            <w:pPr>
              <w:rPr>
                <w:rStyle w:val="a5"/>
                <w:rFonts w:ascii="Arial" w:hAnsi="Arial" w:cs="Arial"/>
                <w:b w:val="0"/>
                <w:sz w:val="23"/>
                <w:szCs w:val="23"/>
              </w:rPr>
            </w:pPr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выслать фото на </w:t>
            </w:r>
            <w:proofErr w:type="spellStart"/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вацап</w:t>
            </w:r>
            <w:proofErr w:type="spellEnd"/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или почту </w:t>
            </w:r>
            <w:hyperlink r:id="rId6" w:history="1">
              <w:r w:rsidRPr="006D3920">
                <w:rPr>
                  <w:rStyle w:val="a4"/>
                  <w:rFonts w:ascii="Arial" w:hAnsi="Arial" w:cs="Arial"/>
                  <w:sz w:val="23"/>
                  <w:szCs w:val="23"/>
                </w:rPr>
                <w:t>semerka72007@mail.ru</w:t>
              </w:r>
            </w:hyperlink>
          </w:p>
          <w:p w14:paraId="2CFE30BF" w14:textId="0EC90357" w:rsidR="00A969C5" w:rsidRPr="0088119F" w:rsidRDefault="00A969C5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C5" w:rsidRPr="0088119F" w14:paraId="79D27AB4" w14:textId="77777777" w:rsidTr="00881FFC">
        <w:tc>
          <w:tcPr>
            <w:tcW w:w="1696" w:type="dxa"/>
          </w:tcPr>
          <w:p w14:paraId="0D93A537" w14:textId="77777777" w:rsidR="00A969C5" w:rsidRDefault="00A969C5" w:rsidP="00A9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4F4">
              <w:rPr>
                <w:rFonts w:ascii="Times New Roman" w:hAnsi="Times New Roman" w:cs="Times New Roman"/>
                <w:b/>
                <w:sz w:val="24"/>
                <w:szCs w:val="24"/>
              </w:rPr>
              <w:t>Ин.язык</w:t>
            </w:r>
            <w:proofErr w:type="spellEnd"/>
            <w:proofErr w:type="gramEnd"/>
          </w:p>
          <w:p w14:paraId="7435F376" w14:textId="2838FD0E" w:rsidR="00A969C5" w:rsidRDefault="00A969C5" w:rsidP="00A969C5">
            <w:pPr>
              <w:rPr>
                <w:rFonts w:ascii="Times New Roman" w:hAnsi="Times New Roman" w:cs="Times New Roman"/>
                <w:b/>
                <w:bCs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4.05-14.45</w:t>
            </w:r>
          </w:p>
          <w:p w14:paraId="2D50BCC2" w14:textId="7FD9B35B" w:rsidR="00A969C5" w:rsidRDefault="00A969C5" w:rsidP="00A969C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нглийский</w:t>
            </w:r>
          </w:p>
          <w:p w14:paraId="75506B3F" w14:textId="77777777" w:rsidR="00A969C5" w:rsidRPr="00EC4D75" w:rsidRDefault="00A969C5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4BC55847" w14:textId="77777777" w:rsidR="00A969C5" w:rsidRPr="00A969C5" w:rsidRDefault="00A969C5" w:rsidP="00A969C5">
            <w:pPr>
              <w:shd w:val="clear" w:color="auto" w:fill="FFFFFF"/>
              <w:rPr>
                <w:rStyle w:val="a5"/>
                <w:rFonts w:ascii="Arial" w:hAnsi="Arial" w:cs="Arial"/>
                <w:b w:val="0"/>
                <w:sz w:val="23"/>
                <w:szCs w:val="23"/>
              </w:rPr>
            </w:pPr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Тема: Грамматика. Имена Прилагательные.</w:t>
            </w:r>
          </w:p>
          <w:p w14:paraId="46E65C5E" w14:textId="2D14FA95" w:rsidR="00A969C5" w:rsidRPr="00A969C5" w:rsidRDefault="006D45CD" w:rsidP="00A969C5">
            <w:pPr>
              <w:shd w:val="clear" w:color="auto" w:fill="FFFFFF"/>
              <w:rPr>
                <w:rStyle w:val="a5"/>
                <w:rFonts w:ascii="Arial" w:hAnsi="Arial" w:cs="Arial"/>
                <w:b w:val="0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Задание </w:t>
            </w:r>
          </w:p>
          <w:p w14:paraId="0E72697A" w14:textId="77777777" w:rsidR="00A969C5" w:rsidRPr="00A969C5" w:rsidRDefault="00A969C5" w:rsidP="00A969C5">
            <w:pPr>
              <w:shd w:val="clear" w:color="auto" w:fill="FFFFFF"/>
              <w:rPr>
                <w:rStyle w:val="a5"/>
                <w:rFonts w:ascii="Arial" w:hAnsi="Arial" w:cs="Arial"/>
                <w:b w:val="0"/>
                <w:sz w:val="23"/>
                <w:szCs w:val="23"/>
              </w:rPr>
            </w:pPr>
            <w:proofErr w:type="gramStart"/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Учебник :</w:t>
            </w:r>
            <w:proofErr w:type="gramEnd"/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</w:p>
          <w:p w14:paraId="5645334D" w14:textId="77777777" w:rsidR="00A969C5" w:rsidRPr="00A969C5" w:rsidRDefault="00A969C5" w:rsidP="00A969C5">
            <w:pPr>
              <w:shd w:val="clear" w:color="auto" w:fill="FFFFFF"/>
              <w:rPr>
                <w:rStyle w:val="a5"/>
                <w:rFonts w:ascii="Arial" w:hAnsi="Arial" w:cs="Arial"/>
                <w:b w:val="0"/>
                <w:sz w:val="23"/>
                <w:szCs w:val="23"/>
              </w:rPr>
            </w:pPr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-  Грамматический справочник: </w:t>
            </w:r>
            <w:proofErr w:type="spellStart"/>
            <w:proofErr w:type="gramStart"/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стр</w:t>
            </w:r>
            <w:proofErr w:type="spellEnd"/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 GR</w:t>
            </w:r>
            <w:proofErr w:type="gramEnd"/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3 "Имена прилагательные" прочитать и сделать конспект; </w:t>
            </w:r>
          </w:p>
          <w:p w14:paraId="37CE03D7" w14:textId="77777777" w:rsidR="00A969C5" w:rsidRPr="00A969C5" w:rsidRDefault="00A969C5" w:rsidP="00A969C5">
            <w:pPr>
              <w:shd w:val="clear" w:color="auto" w:fill="FFFFFF"/>
              <w:rPr>
                <w:rStyle w:val="a5"/>
                <w:rFonts w:ascii="Arial" w:hAnsi="Arial" w:cs="Arial"/>
                <w:b w:val="0"/>
                <w:sz w:val="23"/>
                <w:szCs w:val="23"/>
              </w:rPr>
            </w:pPr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- </w:t>
            </w:r>
            <w:proofErr w:type="spellStart"/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стр</w:t>
            </w:r>
            <w:proofErr w:type="spellEnd"/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29 </w:t>
            </w:r>
            <w:proofErr w:type="spellStart"/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упр</w:t>
            </w:r>
            <w:proofErr w:type="spellEnd"/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5</w:t>
            </w:r>
          </w:p>
          <w:p w14:paraId="4DEBA1AB" w14:textId="4E6AD2D2" w:rsidR="00A969C5" w:rsidRPr="00A969C5" w:rsidRDefault="006D45CD" w:rsidP="00A969C5">
            <w:pPr>
              <w:shd w:val="clear" w:color="auto" w:fill="FFFFFF"/>
              <w:rPr>
                <w:rStyle w:val="a5"/>
                <w:rFonts w:ascii="Arial" w:hAnsi="Arial" w:cs="Arial"/>
                <w:b w:val="0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Рабочая </w:t>
            </w:r>
            <w:proofErr w:type="gramStart"/>
            <w:r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тетрадь :</w:t>
            </w:r>
            <w:proofErr w:type="gramEnd"/>
            <w:r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стр</w:t>
            </w:r>
            <w:proofErr w:type="spellEnd"/>
            <w:r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18 </w:t>
            </w:r>
            <w:proofErr w:type="spellStart"/>
            <w:r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упр</w:t>
            </w:r>
            <w:proofErr w:type="spellEnd"/>
            <w:r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3</w:t>
            </w:r>
          </w:p>
          <w:p w14:paraId="292F4740" w14:textId="515D6A62" w:rsidR="00A969C5" w:rsidRDefault="00A969C5" w:rsidP="00A969C5">
            <w:pPr>
              <w:shd w:val="clear" w:color="auto" w:fill="FFFFFF"/>
              <w:rPr>
                <w:rStyle w:val="a5"/>
                <w:rFonts w:ascii="Arial" w:hAnsi="Arial" w:cs="Arial"/>
                <w:b w:val="0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Домашнее задание:</w:t>
            </w:r>
            <w:r w:rsidR="006D45CD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Рабочая тетрадь: </w:t>
            </w:r>
            <w:r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стр.19 упр.4</w:t>
            </w:r>
          </w:p>
        </w:tc>
        <w:tc>
          <w:tcPr>
            <w:tcW w:w="1530" w:type="dxa"/>
          </w:tcPr>
          <w:p w14:paraId="15CD235E" w14:textId="6A843A6C" w:rsidR="00A969C5" w:rsidRPr="0088119F" w:rsidRDefault="00A969C5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C5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Фото письменных работ выслать  не нужно!</w:t>
            </w:r>
          </w:p>
        </w:tc>
      </w:tr>
      <w:tr w:rsidR="00CC09C7" w:rsidRPr="0088119F" w14:paraId="445D4CBF" w14:textId="77777777" w:rsidTr="00881FFC">
        <w:tc>
          <w:tcPr>
            <w:tcW w:w="1696" w:type="dxa"/>
          </w:tcPr>
          <w:p w14:paraId="6C5A64D5" w14:textId="202D5C70" w:rsidR="00CC09C7" w:rsidRPr="00D524F4" w:rsidRDefault="00CC09C7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6B0A53" w:rsidRPr="00D524F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Геометрия</w:t>
            </w:r>
          </w:p>
          <w:p w14:paraId="2DF12F84" w14:textId="3A04A12A" w:rsidR="00C4285A" w:rsidRPr="00C4285A" w:rsidRDefault="00C4285A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D524F4">
              <w:rPr>
                <w:rFonts w:ascii="Times New Roman" w:hAnsi="Times New Roman" w:cs="Times New Roman"/>
                <w:b/>
                <w:bCs/>
              </w:rPr>
              <w:t>14.55-15.35</w:t>
            </w:r>
          </w:p>
        </w:tc>
        <w:tc>
          <w:tcPr>
            <w:tcW w:w="7230" w:type="dxa"/>
          </w:tcPr>
          <w:p w14:paraId="4887E425" w14:textId="0927E39A" w:rsidR="005125F6" w:rsidRPr="005125F6" w:rsidRDefault="008F1CBE" w:rsidP="005125F6">
            <w:pPr>
              <w:shd w:val="clear" w:color="auto" w:fill="FFFFFF"/>
              <w:rPr>
                <w:rFonts w:ascii="Arial" w:hAnsi="Arial" w:cs="Arial"/>
                <w:b/>
                <w:bCs/>
                <w:color w:val="861106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4.55 — </w:t>
            </w:r>
            <w:r w:rsidR="006B0A53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геометрия</w:t>
            </w: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 xml:space="preserve"> в формате онлайн на платформе ZOOM</w:t>
            </w:r>
          </w:p>
          <w:p w14:paraId="50897327" w14:textId="77777777" w:rsidR="00A969C5" w:rsidRPr="00A969C5" w:rsidRDefault="00A969C5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44138286" w14:textId="77777777" w:rsidR="00A969C5" w:rsidRPr="00A969C5" w:rsidRDefault="00A969C5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</w:pPr>
            <w:proofErr w:type="spellStart"/>
            <w:r w:rsidRPr="00A969C5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>Тема</w:t>
            </w:r>
            <w:proofErr w:type="spellEnd"/>
            <w:r w:rsidRPr="00A969C5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 xml:space="preserve">: Zoom meeting invitation - Zoom Meeting </w:t>
            </w:r>
            <w:proofErr w:type="spellStart"/>
            <w:r w:rsidRPr="00A969C5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>Елена</w:t>
            </w:r>
            <w:proofErr w:type="spellEnd"/>
            <w:r w:rsidRPr="00A969C5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969C5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>Виноградова</w:t>
            </w:r>
            <w:proofErr w:type="spellEnd"/>
          </w:p>
          <w:p w14:paraId="3B8322FA" w14:textId="77777777" w:rsidR="00A969C5" w:rsidRPr="00A969C5" w:rsidRDefault="00A969C5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A969C5">
              <w:rPr>
                <w:rFonts w:ascii="Arial" w:hAnsi="Arial" w:cs="Arial"/>
                <w:color w:val="2C2D2E"/>
                <w:sz w:val="23"/>
                <w:szCs w:val="23"/>
              </w:rPr>
              <w:t xml:space="preserve">Время: 16 </w:t>
            </w:r>
            <w:proofErr w:type="spellStart"/>
            <w:r w:rsidRPr="00A969C5">
              <w:rPr>
                <w:rFonts w:ascii="Arial" w:hAnsi="Arial" w:cs="Arial"/>
                <w:color w:val="2C2D2E"/>
                <w:sz w:val="23"/>
                <w:szCs w:val="23"/>
              </w:rPr>
              <w:t>нояб</w:t>
            </w:r>
            <w:proofErr w:type="spellEnd"/>
            <w:r w:rsidRPr="00A969C5">
              <w:rPr>
                <w:rFonts w:ascii="Arial" w:hAnsi="Arial" w:cs="Arial"/>
                <w:color w:val="2C2D2E"/>
                <w:sz w:val="23"/>
                <w:szCs w:val="23"/>
              </w:rPr>
              <w:t xml:space="preserve">. 2021 02:55 </w:t>
            </w:r>
            <w:r w:rsidRPr="00A969C5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>PM</w:t>
            </w:r>
            <w:r w:rsidRPr="00A969C5">
              <w:rPr>
                <w:rFonts w:ascii="Arial" w:hAnsi="Arial" w:cs="Arial"/>
                <w:color w:val="2C2D2E"/>
                <w:sz w:val="23"/>
                <w:szCs w:val="23"/>
              </w:rPr>
              <w:t xml:space="preserve"> Екатеринбург</w:t>
            </w:r>
          </w:p>
          <w:p w14:paraId="30E1918F" w14:textId="77777777" w:rsidR="00A969C5" w:rsidRPr="00A969C5" w:rsidRDefault="00A969C5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5899F264" w14:textId="77777777" w:rsidR="00A969C5" w:rsidRPr="00A969C5" w:rsidRDefault="00A969C5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A969C5"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r w:rsidRPr="00A969C5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>Zoom</w:t>
            </w:r>
          </w:p>
          <w:p w14:paraId="24F4BF32" w14:textId="51AAF8E7" w:rsidR="00A969C5" w:rsidRDefault="00243A72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7" w:history="1"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  <w:lang w:val="en-US"/>
                </w:rPr>
                <w:t>https</w:t>
              </w:r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</w:rPr>
                <w:t>://</w:t>
              </w:r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  <w:lang w:val="en-US"/>
                </w:rPr>
                <w:t>us</w:t>
              </w:r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</w:rPr>
                <w:t>04</w:t>
              </w:r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  <w:lang w:val="en-US"/>
                </w:rPr>
                <w:t>web</w:t>
              </w:r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</w:rPr>
                <w:t>.</w:t>
              </w:r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  <w:lang w:val="en-US"/>
                </w:rPr>
                <w:t>zoom</w:t>
              </w:r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</w:rPr>
                <w:t>.</w:t>
              </w:r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  <w:lang w:val="en-US"/>
                </w:rPr>
                <w:t>us</w:t>
              </w:r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</w:rPr>
                <w:t>/</w:t>
              </w:r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  <w:lang w:val="en-US"/>
                </w:rPr>
                <w:t>j</w:t>
              </w:r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</w:rPr>
                <w:t>/71815870600?</w:t>
              </w:r>
              <w:proofErr w:type="spellStart"/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  <w:lang w:val="en-US"/>
                </w:rPr>
                <w:t>pwd</w:t>
              </w:r>
              <w:proofErr w:type="spellEnd"/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</w:rPr>
                <w:t>=</w:t>
              </w:r>
              <w:proofErr w:type="spellStart"/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  <w:lang w:val="en-US"/>
                </w:rPr>
                <w:t>WkFuTXRUdTUxdG</w:t>
              </w:r>
              <w:proofErr w:type="spellEnd"/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</w:rPr>
                <w:t>50</w:t>
              </w:r>
              <w:proofErr w:type="spellStart"/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  <w:lang w:val="en-US"/>
                </w:rPr>
                <w:t>dHludzN</w:t>
              </w:r>
              <w:proofErr w:type="spellEnd"/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</w:rPr>
                <w:t>3</w:t>
              </w:r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  <w:lang w:val="en-US"/>
                </w:rPr>
                <w:t>R</w:t>
              </w:r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</w:rPr>
                <w:t>29</w:t>
              </w:r>
              <w:proofErr w:type="spellStart"/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  <w:lang w:val="en-US"/>
                </w:rPr>
                <w:t>mUT</w:t>
              </w:r>
              <w:proofErr w:type="spellEnd"/>
              <w:r w:rsidR="00A969C5" w:rsidRPr="006D3920">
                <w:rPr>
                  <w:rStyle w:val="a4"/>
                  <w:rFonts w:ascii="Arial" w:hAnsi="Arial" w:cs="Arial"/>
                  <w:sz w:val="23"/>
                  <w:szCs w:val="23"/>
                </w:rPr>
                <w:t>09</w:t>
              </w:r>
            </w:hyperlink>
          </w:p>
          <w:p w14:paraId="2C1A0B08" w14:textId="77777777" w:rsidR="00A969C5" w:rsidRPr="00A969C5" w:rsidRDefault="00A969C5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2960CD0F" w14:textId="3213DF2F" w:rsidR="00A969C5" w:rsidRPr="00A969C5" w:rsidRDefault="00A969C5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A969C5"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18 1587 0600</w:t>
            </w:r>
          </w:p>
          <w:p w14:paraId="68BCE7C2" w14:textId="5B0AF521" w:rsidR="00A969C5" w:rsidRDefault="00A969C5" w:rsidP="00A969C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A969C5">
              <w:rPr>
                <w:rFonts w:ascii="Arial" w:hAnsi="Arial" w:cs="Arial"/>
                <w:color w:val="2C2D2E"/>
                <w:sz w:val="23"/>
                <w:szCs w:val="23"/>
              </w:rPr>
              <w:t xml:space="preserve">Код доступа: </w:t>
            </w:r>
            <w:r w:rsidRPr="00A969C5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>m</w:t>
            </w:r>
            <w:r w:rsidRPr="00A969C5">
              <w:rPr>
                <w:rFonts w:ascii="Arial" w:hAnsi="Arial" w:cs="Arial"/>
                <w:color w:val="2C2D2E"/>
                <w:sz w:val="23"/>
                <w:szCs w:val="23"/>
              </w:rPr>
              <w:t>8</w:t>
            </w:r>
            <w:proofErr w:type="spellStart"/>
            <w:r w:rsidRPr="00A969C5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>tczY</w:t>
            </w:r>
            <w:proofErr w:type="spellEnd"/>
          </w:p>
          <w:p w14:paraId="6AD492D1" w14:textId="7433886F" w:rsidR="008F1CBE" w:rsidRDefault="008F1CBE" w:rsidP="006B0A53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6D45CD">
              <w:rPr>
                <w:rFonts w:ascii="Arial" w:hAnsi="Arial" w:cs="Arial"/>
                <w:b/>
                <w:color w:val="2C2D2E"/>
                <w:sz w:val="23"/>
                <w:szCs w:val="23"/>
              </w:rPr>
              <w:t>Тема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: </w:t>
            </w:r>
            <w:r w:rsidR="007C2038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Свойства равнобедренного треугольника</w:t>
            </w:r>
          </w:p>
          <w:p w14:paraId="18B895A0" w14:textId="2C7C4A68" w:rsidR="007C2038" w:rsidRPr="007C2038" w:rsidRDefault="008F1CBE" w:rsidP="007C2038">
            <w:pPr>
              <w:shd w:val="clear" w:color="auto" w:fill="FFFFFF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174F86"/>
                <w:sz w:val="23"/>
                <w:szCs w:val="23"/>
              </w:rPr>
              <w:t>Домашнее задание</w:t>
            </w:r>
            <w:r w:rsidRPr="005125F6">
              <w:rPr>
                <w:rStyle w:val="a5"/>
                <w:rFonts w:ascii="Arial" w:hAnsi="Arial" w:cs="Arial"/>
                <w:sz w:val="23"/>
                <w:szCs w:val="23"/>
              </w:rPr>
              <w:t xml:space="preserve">: </w:t>
            </w:r>
            <w:r w:rsidR="007C2038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Стр. 34-35 104, 107.+ задание в электронной тетради </w:t>
            </w:r>
            <w:hyperlink r:id="rId8" w:tgtFrame="_blank" w:history="1">
              <w:r w:rsidR="007C2038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edu.skysmart.ru/student/xekoxesiza</w:t>
              </w:r>
            </w:hyperlink>
          </w:p>
        </w:tc>
        <w:tc>
          <w:tcPr>
            <w:tcW w:w="1530" w:type="dxa"/>
          </w:tcPr>
          <w:p w14:paraId="7C50D737" w14:textId="77777777" w:rsidR="00CC09C7" w:rsidRPr="0088119F" w:rsidRDefault="00CC09C7" w:rsidP="006B0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F4" w:rsidRPr="0088119F" w14:paraId="3085B0C4" w14:textId="77777777" w:rsidTr="00881FFC">
        <w:tc>
          <w:tcPr>
            <w:tcW w:w="1696" w:type="dxa"/>
          </w:tcPr>
          <w:p w14:paraId="11779785" w14:textId="6429AECD" w:rsidR="00D524F4" w:rsidRDefault="00881FFC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proofErr w:type="gramStart"/>
            <w:r w:rsidR="00D5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-знание</w:t>
            </w:r>
            <w:proofErr w:type="gramEnd"/>
          </w:p>
          <w:p w14:paraId="475832D6" w14:textId="0926A2E5" w:rsidR="00D524F4" w:rsidRPr="00881FFC" w:rsidRDefault="00D524F4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5.4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285A">
              <w:rPr>
                <w:rFonts w:ascii="Times New Roman" w:hAnsi="Times New Roman" w:cs="Times New Roman"/>
                <w:b/>
                <w:bCs/>
              </w:rPr>
              <w:t>-16.25</w:t>
            </w:r>
          </w:p>
        </w:tc>
        <w:tc>
          <w:tcPr>
            <w:tcW w:w="7230" w:type="dxa"/>
          </w:tcPr>
          <w:p w14:paraId="4952EBD8" w14:textId="77777777" w:rsidR="00D524F4" w:rsidRDefault="007321F2" w:rsidP="005125F6">
            <w:pPr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 xml:space="preserve">Тема. </w:t>
            </w:r>
            <w:r w:rsidR="00881FFC" w:rsidRPr="00881FF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бмен, торговля, реклама</w:t>
            </w:r>
          </w:p>
          <w:p w14:paraId="1DA30CBE" w14:textId="178E0FE9" w:rsidR="00881FFC" w:rsidRPr="00881FFC" w:rsidRDefault="00881FFC" w:rsidP="005125F6">
            <w:pPr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исьменно ответить на вопросы рубрики «Проверь себя»</w:t>
            </w:r>
          </w:p>
        </w:tc>
        <w:tc>
          <w:tcPr>
            <w:tcW w:w="1530" w:type="dxa"/>
          </w:tcPr>
          <w:p w14:paraId="132C9610" w14:textId="77777777" w:rsidR="00D524F4" w:rsidRPr="0088119F" w:rsidRDefault="00D524F4" w:rsidP="006B0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56897E6A" w14:textId="77777777" w:rsidTr="00881FFC">
        <w:tc>
          <w:tcPr>
            <w:tcW w:w="1696" w:type="dxa"/>
          </w:tcPr>
          <w:p w14:paraId="08BAE91D" w14:textId="5E0D3E99" w:rsidR="00042FD4" w:rsidRDefault="00D524F4" w:rsidP="006B0A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D524F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Биология</w:t>
            </w:r>
          </w:p>
          <w:p w14:paraId="5678D244" w14:textId="77777777" w:rsidR="00D524F4" w:rsidRPr="00D524F4" w:rsidRDefault="00D524F4" w:rsidP="00D52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35 -17.15</w:t>
            </w:r>
          </w:p>
          <w:p w14:paraId="61627BCC" w14:textId="3042B8FA" w:rsidR="00C4285A" w:rsidRPr="0088119F" w:rsidRDefault="00C4285A" w:rsidP="0004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0462EE13" w14:textId="0E9E0EB6" w:rsidR="00A13E02" w:rsidRDefault="00A13E02" w:rsidP="00A13E02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lastRenderedPageBreak/>
              <w:t>1</w:t>
            </w:r>
            <w:r w:rsidR="00D524F4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6.3</w:t>
            </w: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5 — </w:t>
            </w:r>
            <w:r w:rsidR="00D524F4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Биология</w:t>
            </w: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 xml:space="preserve"> в формате онлайн на платформе ZOOM</w:t>
            </w:r>
          </w:p>
          <w:p w14:paraId="6C73353E" w14:textId="77777777" w:rsidR="00243A72" w:rsidRPr="00243A72" w:rsidRDefault="00243A72" w:rsidP="00243A72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14:paraId="1ACE8B5B" w14:textId="1372B281" w:rsidR="00243A72" w:rsidRPr="00243A72" w:rsidRDefault="00243A72" w:rsidP="00243A72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bookmarkStart w:id="0" w:name="_GoBack"/>
            <w:bookmarkEnd w:id="0"/>
            <w:r w:rsidRPr="00243A72"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ru-RU"/>
              </w:rPr>
              <w:t xml:space="preserve">Zoom Meeting </w:t>
            </w:r>
            <w:r w:rsidRPr="00243A7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Елена</w:t>
            </w:r>
            <w:r w:rsidRPr="00243A72"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243A7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Пепелева</w:t>
            </w:r>
            <w:proofErr w:type="spellEnd"/>
            <w:r w:rsidRPr="00243A72">
              <w:rPr>
                <w:rFonts w:ascii="Arial" w:eastAsia="Times New Roman" w:hAnsi="Arial" w:cs="Arial"/>
                <w:color w:val="333333"/>
                <w:sz w:val="23"/>
                <w:szCs w:val="23"/>
                <w:lang w:val="en-US" w:eastAsia="ru-RU"/>
              </w:rPr>
              <w:t xml:space="preserve">. </w:t>
            </w:r>
            <w:r w:rsidRPr="00243A7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7А.Тема. Класс Малощетинковые черви. Начало в 16.35.</w:t>
            </w:r>
          </w:p>
          <w:p w14:paraId="00C4D10B" w14:textId="77777777" w:rsidR="00243A72" w:rsidRPr="00243A72" w:rsidRDefault="00243A72" w:rsidP="00243A72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243A7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Время: 16 </w:t>
            </w:r>
            <w:proofErr w:type="spellStart"/>
            <w:r w:rsidRPr="00243A7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нояб</w:t>
            </w:r>
            <w:proofErr w:type="spellEnd"/>
            <w:r w:rsidRPr="00243A7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. 2021 04:30 PM Екатеринбург</w:t>
            </w:r>
          </w:p>
          <w:p w14:paraId="19944234" w14:textId="77777777" w:rsidR="00243A72" w:rsidRPr="00243A72" w:rsidRDefault="00243A72" w:rsidP="00243A72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14:paraId="67BC8900" w14:textId="77777777" w:rsidR="00243A72" w:rsidRPr="00243A72" w:rsidRDefault="00243A72" w:rsidP="00243A72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243A7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Подключиться к конференции </w:t>
            </w:r>
            <w:proofErr w:type="spellStart"/>
            <w:r w:rsidRPr="00243A7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Zoom</w:t>
            </w:r>
            <w:proofErr w:type="spellEnd"/>
          </w:p>
          <w:p w14:paraId="46E0AE9C" w14:textId="4D500F95" w:rsidR="00243A72" w:rsidRDefault="00243A72" w:rsidP="00243A72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9" w:history="1">
              <w:r w:rsidRPr="00E37F03">
                <w:rPr>
                  <w:rStyle w:val="a4"/>
                  <w:rFonts w:ascii="Arial" w:eastAsia="Times New Roman" w:hAnsi="Arial" w:cs="Arial"/>
                  <w:sz w:val="23"/>
                  <w:szCs w:val="23"/>
                  <w:lang w:eastAsia="ru-RU"/>
                </w:rPr>
                <w:t>https://us04web.zoom.us/j/72038276673?pwd=NVBUelB3MXAxVmxycjVnTFpXQlZhZz09</w:t>
              </w:r>
            </w:hyperlink>
          </w:p>
          <w:p w14:paraId="01DC7E3F" w14:textId="77777777" w:rsidR="00243A72" w:rsidRPr="00243A72" w:rsidRDefault="00243A72" w:rsidP="00243A72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14:paraId="34978485" w14:textId="77777777" w:rsidR="00243A72" w:rsidRPr="00243A72" w:rsidRDefault="00243A72" w:rsidP="00243A72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14:paraId="33C3A0BC" w14:textId="77777777" w:rsidR="00243A72" w:rsidRPr="00243A72" w:rsidRDefault="00243A72" w:rsidP="00243A72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243A7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Идентификатор конференции: 720 3827 6673</w:t>
            </w:r>
          </w:p>
          <w:p w14:paraId="101B5A46" w14:textId="72FA0B89" w:rsidR="00A13E02" w:rsidRDefault="00243A72" w:rsidP="00243A72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243A7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Код доступа: bac280</w:t>
            </w:r>
          </w:p>
          <w:p w14:paraId="1A3419C1" w14:textId="0C2D0CFA" w:rsidR="00CC09C7" w:rsidRPr="00E35CE9" w:rsidRDefault="00EC4D75" w:rsidP="006B0A53">
            <w:r>
              <w:t xml:space="preserve"> </w:t>
            </w:r>
            <w:r>
              <w:br/>
            </w:r>
          </w:p>
        </w:tc>
        <w:tc>
          <w:tcPr>
            <w:tcW w:w="1530" w:type="dxa"/>
          </w:tcPr>
          <w:p w14:paraId="5BCCB004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A76D8" w14:textId="77777777" w:rsidR="00CC09C7" w:rsidRPr="0088119F" w:rsidRDefault="00CC09C7">
      <w:pPr>
        <w:rPr>
          <w:rFonts w:ascii="Times New Roman" w:hAnsi="Times New Roman" w:cs="Times New Roman"/>
          <w:sz w:val="24"/>
          <w:szCs w:val="24"/>
        </w:rPr>
      </w:pPr>
    </w:p>
    <w:sectPr w:rsidR="00CC09C7" w:rsidRPr="0088119F" w:rsidSect="00881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03"/>
    <w:rsid w:val="00042FD4"/>
    <w:rsid w:val="00054663"/>
    <w:rsid w:val="000F4FC3"/>
    <w:rsid w:val="001168E2"/>
    <w:rsid w:val="00124B50"/>
    <w:rsid w:val="00243A72"/>
    <w:rsid w:val="0025503E"/>
    <w:rsid w:val="0039199B"/>
    <w:rsid w:val="003D2881"/>
    <w:rsid w:val="005125F6"/>
    <w:rsid w:val="005546B1"/>
    <w:rsid w:val="005A1A94"/>
    <w:rsid w:val="006B0A53"/>
    <w:rsid w:val="006B3F57"/>
    <w:rsid w:val="006D45CD"/>
    <w:rsid w:val="007321F2"/>
    <w:rsid w:val="00781B6E"/>
    <w:rsid w:val="007C2038"/>
    <w:rsid w:val="00831282"/>
    <w:rsid w:val="0088119F"/>
    <w:rsid w:val="00881FFC"/>
    <w:rsid w:val="008F1CBE"/>
    <w:rsid w:val="00961CE0"/>
    <w:rsid w:val="00A13E02"/>
    <w:rsid w:val="00A969C5"/>
    <w:rsid w:val="00AE1110"/>
    <w:rsid w:val="00B11F5F"/>
    <w:rsid w:val="00B7486C"/>
    <w:rsid w:val="00C4285A"/>
    <w:rsid w:val="00C43863"/>
    <w:rsid w:val="00C60B81"/>
    <w:rsid w:val="00CC09C7"/>
    <w:rsid w:val="00D12803"/>
    <w:rsid w:val="00D524F4"/>
    <w:rsid w:val="00E20E22"/>
    <w:rsid w:val="00E35CE9"/>
    <w:rsid w:val="00E97AA7"/>
    <w:rsid w:val="00EC4D75"/>
    <w:rsid w:val="00EF0271"/>
    <w:rsid w:val="00F3456B"/>
    <w:rsid w:val="00F5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9F67"/>
  <w15:chartTrackingRefBased/>
  <w15:docId w15:val="{412994DC-4540-495F-9318-4FEB15D6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09C7"/>
    <w:rPr>
      <w:color w:val="0000FF"/>
      <w:u w:val="single"/>
    </w:rPr>
  </w:style>
  <w:style w:type="character" w:customStyle="1" w:styleId="js-phone-number">
    <w:name w:val="js-phone-number"/>
    <w:basedOn w:val="a0"/>
    <w:rsid w:val="00CC09C7"/>
  </w:style>
  <w:style w:type="character" w:styleId="a5">
    <w:name w:val="Strong"/>
    <w:basedOn w:val="a0"/>
    <w:uiPriority w:val="22"/>
    <w:qFormat/>
    <w:rsid w:val="008F1CBE"/>
    <w:rPr>
      <w:b/>
      <w:bCs/>
    </w:rPr>
  </w:style>
  <w:style w:type="character" w:customStyle="1" w:styleId="mr-mail-inserted-objectmrcssattr">
    <w:name w:val="mr-mail-inserted-object_mr_css_attr"/>
    <w:basedOn w:val="a0"/>
    <w:rsid w:val="00EC4D75"/>
  </w:style>
  <w:style w:type="paragraph" w:styleId="a6">
    <w:name w:val="Normal (Web)"/>
    <w:basedOn w:val="a"/>
    <w:uiPriority w:val="99"/>
    <w:semiHidden/>
    <w:unhideWhenUsed/>
    <w:rsid w:val="006B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xekoxesiz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1815870600?pwd=WkFuTXRUdTUxdG50dHludzN3R29m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erka72007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s04web.zoom.us/j/71229937444?pwd=d1g5dDZpcG5FdHVhL29JdngwYmpLdz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2038276673?pwd=NVBUelB3MXAxVmxycjVnTFpXQlZh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CBF2-1C0D-48C1-9D48-AB0870BB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Izmodenov</dc:creator>
  <cp:keywords/>
  <dc:description/>
  <cp:lastModifiedBy>HP</cp:lastModifiedBy>
  <cp:revision>32</cp:revision>
  <dcterms:created xsi:type="dcterms:W3CDTF">2020-11-06T10:38:00Z</dcterms:created>
  <dcterms:modified xsi:type="dcterms:W3CDTF">2021-11-15T13:58:00Z</dcterms:modified>
</cp:coreProperties>
</file>